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A021D" w14:textId="77777777" w:rsidR="004D52D9" w:rsidRDefault="00BD55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52FD778" w14:textId="77777777" w:rsidR="004D52D9" w:rsidRDefault="004D52D9">
      <w:pPr>
        <w:spacing w:line="370" w:lineRule="exact"/>
        <w:rPr>
          <w:sz w:val="24"/>
          <w:szCs w:val="24"/>
        </w:rPr>
      </w:pPr>
    </w:p>
    <w:p w14:paraId="2769F4A1" w14:textId="77777777" w:rsidR="004D52D9" w:rsidRPr="00BD55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</w:t>
      </w:r>
      <w:r w:rsidR="000A4087" w:rsidRPr="00BD5527">
        <w:rPr>
          <w:rFonts w:eastAsia="Times New Roman"/>
          <w:b/>
          <w:bCs/>
          <w:sz w:val="20"/>
          <w:szCs w:val="20"/>
        </w:rPr>
        <w:t>7</w:t>
      </w:r>
    </w:p>
    <w:p w14:paraId="26DA9CC1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  <w:gridCol w:w="29"/>
      </w:tblGrid>
      <w:tr w:rsidR="004D52D9" w14:paraId="79BE371C" w14:textId="77777777" w:rsidTr="00250A8B">
        <w:trPr>
          <w:gridAfter w:val="1"/>
          <w:wAfter w:w="29" w:type="dxa"/>
          <w:trHeight w:val="266"/>
        </w:trPr>
        <w:tc>
          <w:tcPr>
            <w:tcW w:w="819" w:type="dxa"/>
          </w:tcPr>
          <w:p w14:paraId="2BBC70E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7744311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E1D5E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D1B2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2BD9B9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1F07651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C21E9D2" w14:textId="77777777" w:rsidTr="00250A8B">
        <w:trPr>
          <w:gridAfter w:val="1"/>
          <w:wAfter w:w="29" w:type="dxa"/>
          <w:trHeight w:val="246"/>
        </w:trPr>
        <w:tc>
          <w:tcPr>
            <w:tcW w:w="819" w:type="dxa"/>
          </w:tcPr>
          <w:p w14:paraId="115534D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0CDA00B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2594A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67FDC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2406B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C5C70E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0163C8FB" w14:textId="5A883385" w:rsidR="004D52D9" w:rsidRDefault="000A628C" w:rsidP="00AE4A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A8B">
              <w:rPr>
                <w:sz w:val="20"/>
                <w:szCs w:val="20"/>
              </w:rPr>
              <w:t>2</w:t>
            </w:r>
            <w:r w:rsidR="00282B7C">
              <w:rPr>
                <w:sz w:val="20"/>
                <w:szCs w:val="20"/>
              </w:rPr>
              <w:t>5</w:t>
            </w:r>
          </w:p>
        </w:tc>
      </w:tr>
      <w:tr w:rsidR="004D52D9" w14:paraId="7EFBE131" w14:textId="77777777" w:rsidTr="00250A8B">
        <w:trPr>
          <w:gridAfter w:val="1"/>
          <w:wAfter w:w="29" w:type="dxa"/>
          <w:trHeight w:val="276"/>
        </w:trPr>
        <w:tc>
          <w:tcPr>
            <w:tcW w:w="819" w:type="dxa"/>
          </w:tcPr>
          <w:p w14:paraId="6C1416A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59B6B3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11AC2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AB44FA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42602F1A" w14:textId="041FD940" w:rsidR="004D52D9" w:rsidRDefault="004D52D9" w:rsidP="00730AC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04FC5">
              <w:rPr>
                <w:sz w:val="20"/>
                <w:szCs w:val="20"/>
              </w:rPr>
              <w:t>2</w:t>
            </w:r>
            <w:r w:rsidR="00282B7C">
              <w:rPr>
                <w:sz w:val="20"/>
                <w:szCs w:val="20"/>
              </w:rPr>
              <w:t>4</w:t>
            </w:r>
          </w:p>
        </w:tc>
      </w:tr>
      <w:tr w:rsidR="004D52D9" w14:paraId="4CF517A1" w14:textId="77777777" w:rsidTr="00250A8B">
        <w:trPr>
          <w:gridAfter w:val="1"/>
          <w:wAfter w:w="29" w:type="dxa"/>
          <w:trHeight w:val="276"/>
        </w:trPr>
        <w:tc>
          <w:tcPr>
            <w:tcW w:w="819" w:type="dxa"/>
          </w:tcPr>
          <w:p w14:paraId="1FFB127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7DFFDD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5BE197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8742F9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1C53912C" w14:textId="66D326FE" w:rsidR="004D52D9" w:rsidRDefault="004D52D9" w:rsidP="00AE4A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04FC5">
              <w:rPr>
                <w:sz w:val="20"/>
                <w:szCs w:val="20"/>
              </w:rPr>
              <w:t>2</w:t>
            </w:r>
            <w:r w:rsidR="00282B7C">
              <w:rPr>
                <w:sz w:val="20"/>
                <w:szCs w:val="20"/>
              </w:rPr>
              <w:t>4</w:t>
            </w:r>
          </w:p>
        </w:tc>
      </w:tr>
      <w:tr w:rsidR="004D52D9" w14:paraId="6D46A516" w14:textId="77777777" w:rsidTr="00250A8B">
        <w:trPr>
          <w:gridAfter w:val="3"/>
          <w:wAfter w:w="52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19862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E10D209" w14:textId="77777777"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6569A54" w14:textId="77777777"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36B7A7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372B576" w14:textId="77777777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14:paraId="4A38261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671B20B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6C3FC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C169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1E6951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14:paraId="15F1AC7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889C829" w14:textId="77777777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14:paraId="12A854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5EB8A4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7DA9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BD5FA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B0415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6ABF1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5D8D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100F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14:paraId="0839B2B7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82572E" w14:textId="77777777" w:rsidTr="00250A8B">
        <w:trPr>
          <w:gridAfter w:val="2"/>
          <w:wAfter w:w="37" w:type="dxa"/>
          <w:trHeight w:val="248"/>
        </w:trPr>
        <w:tc>
          <w:tcPr>
            <w:tcW w:w="819" w:type="dxa"/>
          </w:tcPr>
          <w:p w14:paraId="48D090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044F11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6D10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1F91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52B93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3B5CD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9823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790F4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14:paraId="1EFB3DE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EE10F6" w14:textId="77777777" w:rsidTr="00250A8B">
        <w:trPr>
          <w:gridAfter w:val="2"/>
          <w:wAfter w:w="37" w:type="dxa"/>
          <w:trHeight w:val="248"/>
        </w:trPr>
        <w:tc>
          <w:tcPr>
            <w:tcW w:w="819" w:type="dxa"/>
          </w:tcPr>
          <w:p w14:paraId="4E5743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04B7CE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7C48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2CED76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CF09A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6343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65" w:type="dxa"/>
            <w:gridSpan w:val="2"/>
          </w:tcPr>
          <w:p w14:paraId="6C21E8D4" w14:textId="1E438734" w:rsidR="004D52D9" w:rsidRDefault="00282B7C">
            <w:pPr>
              <w:snapToGrid w:val="0"/>
              <w:ind w:left="80"/>
              <w:rPr>
                <w:sz w:val="20"/>
                <w:szCs w:val="20"/>
              </w:rPr>
            </w:pPr>
            <w:r>
              <w:t>56620,29</w:t>
            </w:r>
          </w:p>
        </w:tc>
      </w:tr>
      <w:tr w:rsidR="004D52D9" w14:paraId="4EE5AD7A" w14:textId="77777777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14:paraId="270DA8A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520AD4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48031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4FB6B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7C698A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7FC74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B1654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2AC83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65" w:type="dxa"/>
            <w:gridSpan w:val="2"/>
          </w:tcPr>
          <w:p w14:paraId="7F3FD545" w14:textId="6BC11777" w:rsidR="004D52D9" w:rsidRDefault="00282B7C">
            <w:pPr>
              <w:snapToGrid w:val="0"/>
              <w:ind w:left="80"/>
              <w:rPr>
                <w:sz w:val="20"/>
                <w:szCs w:val="20"/>
              </w:rPr>
            </w:pPr>
            <w:r w:rsidRPr="00282B7C">
              <w:t>108831,78</w:t>
            </w:r>
          </w:p>
        </w:tc>
      </w:tr>
      <w:tr w:rsidR="004D52D9" w14:paraId="4A8D43A6" w14:textId="77777777" w:rsidTr="00250A8B">
        <w:trPr>
          <w:gridAfter w:val="2"/>
          <w:wAfter w:w="37" w:type="dxa"/>
          <w:trHeight w:val="278"/>
        </w:trPr>
        <w:tc>
          <w:tcPr>
            <w:tcW w:w="819" w:type="dxa"/>
          </w:tcPr>
          <w:p w14:paraId="5C3D13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2E1F7B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8D809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2F6AD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65" w:type="dxa"/>
            <w:gridSpan w:val="2"/>
          </w:tcPr>
          <w:p w14:paraId="2C5B6DBA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2A9D14" w14:textId="77777777" w:rsidTr="00250A8B">
        <w:trPr>
          <w:gridAfter w:val="2"/>
          <w:wAfter w:w="37" w:type="dxa"/>
          <w:trHeight w:val="276"/>
        </w:trPr>
        <w:tc>
          <w:tcPr>
            <w:tcW w:w="819" w:type="dxa"/>
          </w:tcPr>
          <w:p w14:paraId="286911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61C949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022327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9B719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65" w:type="dxa"/>
            <w:gridSpan w:val="2"/>
          </w:tcPr>
          <w:p w14:paraId="2062DFA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1B016E" w14:textId="77777777" w:rsidTr="00250A8B">
        <w:trPr>
          <w:gridAfter w:val="2"/>
          <w:wAfter w:w="37" w:type="dxa"/>
          <w:trHeight w:val="246"/>
        </w:trPr>
        <w:tc>
          <w:tcPr>
            <w:tcW w:w="819" w:type="dxa"/>
          </w:tcPr>
          <w:p w14:paraId="59D8BD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6AE956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4B0BE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B8A8A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D0260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65" w:type="dxa"/>
            <w:gridSpan w:val="2"/>
          </w:tcPr>
          <w:p w14:paraId="0F354EC1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414C66" w14:textId="77777777" w:rsidTr="00250A8B">
        <w:trPr>
          <w:gridAfter w:val="2"/>
          <w:wAfter w:w="37" w:type="dxa"/>
          <w:trHeight w:val="266"/>
        </w:trPr>
        <w:tc>
          <w:tcPr>
            <w:tcW w:w="825" w:type="dxa"/>
            <w:gridSpan w:val="2"/>
          </w:tcPr>
          <w:p w14:paraId="26129F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336E3629" w14:textId="77777777" w:rsidR="004D52D9" w:rsidRDefault="004D52D9" w:rsidP="000A62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75" w:type="dxa"/>
          </w:tcPr>
          <w:p w14:paraId="26207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CB7C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14:paraId="646B8103" w14:textId="059495DB" w:rsidR="004D52D9" w:rsidRDefault="00282B7C">
            <w:pPr>
              <w:snapToGrid w:val="0"/>
              <w:ind w:left="80"/>
              <w:rPr>
                <w:sz w:val="20"/>
                <w:szCs w:val="20"/>
              </w:rPr>
            </w:pPr>
            <w:r w:rsidRPr="00282B7C">
              <w:t>107332,01</w:t>
            </w:r>
          </w:p>
        </w:tc>
      </w:tr>
      <w:tr w:rsidR="004D52D9" w14:paraId="5A000504" w14:textId="77777777" w:rsidTr="00250A8B">
        <w:trPr>
          <w:gridAfter w:val="2"/>
          <w:wAfter w:w="37" w:type="dxa"/>
          <w:trHeight w:val="246"/>
        </w:trPr>
        <w:tc>
          <w:tcPr>
            <w:tcW w:w="825" w:type="dxa"/>
            <w:gridSpan w:val="2"/>
          </w:tcPr>
          <w:p w14:paraId="631CA5A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5D0B7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B7F1A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6294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8FEC7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130C7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76988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69EB1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14:paraId="111B28FC" w14:textId="050EEDE5" w:rsidR="004D52D9" w:rsidRDefault="00282B7C">
            <w:pPr>
              <w:snapToGrid w:val="0"/>
              <w:ind w:left="80"/>
              <w:rPr>
                <w:sz w:val="20"/>
                <w:szCs w:val="20"/>
              </w:rPr>
            </w:pPr>
            <w:r w:rsidRPr="00282B7C">
              <w:t>107332,01</w:t>
            </w:r>
          </w:p>
        </w:tc>
      </w:tr>
      <w:tr w:rsidR="004D52D9" w14:paraId="3B5166CA" w14:textId="77777777" w:rsidTr="00250A8B">
        <w:trPr>
          <w:gridAfter w:val="2"/>
          <w:wAfter w:w="37" w:type="dxa"/>
          <w:trHeight w:val="248"/>
        </w:trPr>
        <w:tc>
          <w:tcPr>
            <w:tcW w:w="825" w:type="dxa"/>
            <w:gridSpan w:val="2"/>
          </w:tcPr>
          <w:p w14:paraId="4DCD50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58964D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934F6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FF23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AAC5E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1A1DC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988FC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75507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14:paraId="63FB50A3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CB890C" w14:textId="77777777" w:rsidTr="00250A8B">
        <w:trPr>
          <w:gridAfter w:val="2"/>
          <w:wAfter w:w="37" w:type="dxa"/>
          <w:trHeight w:val="278"/>
        </w:trPr>
        <w:tc>
          <w:tcPr>
            <w:tcW w:w="825" w:type="dxa"/>
            <w:gridSpan w:val="2"/>
          </w:tcPr>
          <w:p w14:paraId="3CE12A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252C19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27EAA9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073AE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14:paraId="20FEB752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AEC38E" w14:textId="77777777" w:rsidTr="00250A8B">
        <w:trPr>
          <w:gridAfter w:val="2"/>
          <w:wAfter w:w="37" w:type="dxa"/>
          <w:trHeight w:val="246"/>
        </w:trPr>
        <w:tc>
          <w:tcPr>
            <w:tcW w:w="825" w:type="dxa"/>
            <w:gridSpan w:val="2"/>
          </w:tcPr>
          <w:p w14:paraId="29557D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4FB8D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0EDE2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1114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4FBEC7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4E534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82D21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67D232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14:paraId="09BB476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4C63FD" w14:textId="77777777" w:rsidTr="00250A8B">
        <w:trPr>
          <w:gridAfter w:val="2"/>
          <w:wAfter w:w="37" w:type="dxa"/>
          <w:trHeight w:val="278"/>
        </w:trPr>
        <w:tc>
          <w:tcPr>
            <w:tcW w:w="825" w:type="dxa"/>
            <w:gridSpan w:val="2"/>
          </w:tcPr>
          <w:p w14:paraId="7B9124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0A42B2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3BC7A6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5499F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14:paraId="24896DF7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7CBC50" w14:textId="77777777" w:rsidTr="00250A8B">
        <w:trPr>
          <w:trHeight w:val="246"/>
        </w:trPr>
        <w:tc>
          <w:tcPr>
            <w:tcW w:w="825" w:type="dxa"/>
            <w:gridSpan w:val="2"/>
          </w:tcPr>
          <w:p w14:paraId="58A4B0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411EDA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7B5EA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78E536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C6421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86116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  <w:gridSpan w:val="4"/>
          </w:tcPr>
          <w:p w14:paraId="3FA33032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5E81D5" w14:textId="77777777" w:rsidTr="00250A8B">
        <w:trPr>
          <w:trHeight w:val="246"/>
        </w:trPr>
        <w:tc>
          <w:tcPr>
            <w:tcW w:w="825" w:type="dxa"/>
            <w:gridSpan w:val="2"/>
          </w:tcPr>
          <w:p w14:paraId="365134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644CCB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35CB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7D594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17B7B5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DA7D6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EA74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F782D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4"/>
          </w:tcPr>
          <w:p w14:paraId="406A0C1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5D68EF" w14:textId="77777777" w:rsidTr="00250A8B">
        <w:trPr>
          <w:trHeight w:val="248"/>
        </w:trPr>
        <w:tc>
          <w:tcPr>
            <w:tcW w:w="825" w:type="dxa"/>
            <w:gridSpan w:val="2"/>
          </w:tcPr>
          <w:p w14:paraId="27A79A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63CDB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032C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FD900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2F893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533C6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474E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09FF7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4"/>
          </w:tcPr>
          <w:p w14:paraId="23D9D216" w14:textId="77777777"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63FF32" w14:textId="77777777" w:rsidTr="00250A8B">
        <w:trPr>
          <w:trHeight w:val="248"/>
        </w:trPr>
        <w:tc>
          <w:tcPr>
            <w:tcW w:w="825" w:type="dxa"/>
            <w:gridSpan w:val="2"/>
          </w:tcPr>
          <w:p w14:paraId="788F9B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385E8E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86BF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327D9C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7E1E8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91F4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  <w:gridSpan w:val="4"/>
          </w:tcPr>
          <w:p w14:paraId="0A684D23" w14:textId="6FBD023C" w:rsidR="004D52D9" w:rsidRDefault="00282B7C">
            <w:pPr>
              <w:snapToGrid w:val="0"/>
              <w:ind w:left="80"/>
              <w:rPr>
                <w:sz w:val="20"/>
                <w:szCs w:val="20"/>
              </w:rPr>
            </w:pPr>
            <w:r w:rsidRPr="00282B7C">
              <w:t>58120,06</w:t>
            </w:r>
          </w:p>
        </w:tc>
      </w:tr>
    </w:tbl>
    <w:p w14:paraId="3D4205F1" w14:textId="77777777" w:rsidR="00250A8B" w:rsidRDefault="00250A8B" w:rsidP="00250A8B">
      <w:pPr>
        <w:rPr>
          <w:rFonts w:eastAsia="Times New Roman"/>
          <w:sz w:val="20"/>
          <w:szCs w:val="20"/>
        </w:rPr>
      </w:pPr>
    </w:p>
    <w:p w14:paraId="28EAD428" w14:textId="77777777" w:rsidR="00F4613C" w:rsidRDefault="00F4613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3D9C1B2" w14:textId="77777777" w:rsidR="00250A8B" w:rsidRDefault="00250A8B" w:rsidP="00250A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3E8A839" w14:textId="77777777" w:rsidR="00250A8B" w:rsidRDefault="00250A8B" w:rsidP="00250A8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F8A7563" w14:textId="77777777" w:rsidR="00250A8B" w:rsidRDefault="00250A8B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411"/>
        <w:gridCol w:w="1138"/>
        <w:gridCol w:w="1115"/>
        <w:gridCol w:w="1656"/>
        <w:gridCol w:w="1152"/>
        <w:gridCol w:w="1227"/>
      </w:tblGrid>
      <w:tr w:rsidR="002F11CB" w:rsidRPr="00CD19D4" w14:paraId="4B2FF47C" w14:textId="77777777" w:rsidTr="002F11CB">
        <w:trPr>
          <w:trHeight w:val="810"/>
        </w:trPr>
        <w:tc>
          <w:tcPr>
            <w:tcW w:w="495" w:type="dxa"/>
            <w:shd w:val="clear" w:color="auto" w:fill="auto"/>
            <w:vAlign w:val="center"/>
            <w:hideMark/>
          </w:tcPr>
          <w:p w14:paraId="2DC63946" w14:textId="6354B00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288FF1E5" w14:textId="5A9C247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53FB243" w14:textId="6A6CE9D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67A68689" w14:textId="11B6DE0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7A841992" w14:textId="30EB317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38D5F425" w14:textId="1BEEE84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303FDE5" w14:textId="45AA723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4г.,руб.</w:t>
            </w:r>
          </w:p>
        </w:tc>
      </w:tr>
      <w:tr w:rsidR="002F11CB" w:rsidRPr="00CD19D4" w14:paraId="4012A3FD" w14:textId="77777777" w:rsidTr="002F11CB">
        <w:trPr>
          <w:trHeight w:val="480"/>
        </w:trPr>
        <w:tc>
          <w:tcPr>
            <w:tcW w:w="495" w:type="dxa"/>
            <w:shd w:val="clear" w:color="FFFFCC" w:fill="FFFFFF"/>
            <w:vAlign w:val="center"/>
            <w:hideMark/>
          </w:tcPr>
          <w:p w14:paraId="09C31F08" w14:textId="4B0C6D1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1D8A2231" w14:textId="2B59453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574E72B0" w14:textId="539A090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7792AF50" w14:textId="235262F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0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15C870C" w14:textId="6B004D5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65B5C248" w14:textId="1E2FB5D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8EB25B7" w14:textId="1B8F4BC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 325,73</w:t>
            </w:r>
          </w:p>
        </w:tc>
      </w:tr>
      <w:tr w:rsidR="002F11CB" w:rsidRPr="00CD19D4" w14:paraId="205FA728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2629F7D4" w14:textId="16BAE2E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3154E77" w14:textId="6F30072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3700BE3" w14:textId="2ED44D8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C84E972" w14:textId="745890D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61FC760E" w14:textId="3E49CE7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2D49E768" w14:textId="0D73884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73F3EFA" w14:textId="2095AE6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691F40E2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109C7510" w14:textId="15F7360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5D439DE2" w14:textId="2616A05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60CD45A" w14:textId="20EAD5E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53B2DBA" w14:textId="4858DB3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A5618C7" w14:textId="6480E09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14016CD4" w14:textId="0686A47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5B8AF06" w14:textId="04B2796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311C3A67" w14:textId="77777777" w:rsidTr="002F11CB">
        <w:trPr>
          <w:trHeight w:val="1920"/>
        </w:trPr>
        <w:tc>
          <w:tcPr>
            <w:tcW w:w="495" w:type="dxa"/>
            <w:shd w:val="clear" w:color="auto" w:fill="auto"/>
            <w:vAlign w:val="center"/>
            <w:hideMark/>
          </w:tcPr>
          <w:p w14:paraId="6F0917C8" w14:textId="39E9857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4AE25342" w14:textId="197AF51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7A0F1B3" w14:textId="77DCDF4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465615B" w14:textId="2770731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6054A72A" w14:textId="40B3B1B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2A9DDE8F" w14:textId="72BA495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56FE7CC" w14:textId="520B7D2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1F737A47" w14:textId="77777777" w:rsidTr="002F11CB">
        <w:trPr>
          <w:trHeight w:val="3120"/>
        </w:trPr>
        <w:tc>
          <w:tcPr>
            <w:tcW w:w="495" w:type="dxa"/>
            <w:shd w:val="clear" w:color="auto" w:fill="auto"/>
            <w:vAlign w:val="center"/>
            <w:hideMark/>
          </w:tcPr>
          <w:p w14:paraId="22F94B39" w14:textId="6CC3A0F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50C7A053" w14:textId="00AA8EE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55E6918" w14:textId="0185AC2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1F2887F" w14:textId="5EF2A89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06B549E" w14:textId="3561203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2099FB21" w14:textId="18B60DA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E43F0A3" w14:textId="2CAB5B9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562DADF1" w14:textId="77777777" w:rsidTr="002F11CB">
        <w:trPr>
          <w:trHeight w:val="1200"/>
        </w:trPr>
        <w:tc>
          <w:tcPr>
            <w:tcW w:w="495" w:type="dxa"/>
            <w:shd w:val="clear" w:color="auto" w:fill="auto"/>
            <w:vAlign w:val="center"/>
            <w:hideMark/>
          </w:tcPr>
          <w:p w14:paraId="2C26C033" w14:textId="163BC44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65A8262A" w14:textId="2F6F02B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ECCF797" w14:textId="35D7EB1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18434FFF" w14:textId="072803D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6960B217" w14:textId="2C03833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3D9D0EFF" w14:textId="5916B54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D552307" w14:textId="0B2CEE9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3AC9DE04" w14:textId="77777777" w:rsidTr="002F11CB">
        <w:trPr>
          <w:trHeight w:val="1680"/>
        </w:trPr>
        <w:tc>
          <w:tcPr>
            <w:tcW w:w="495" w:type="dxa"/>
            <w:shd w:val="clear" w:color="auto" w:fill="auto"/>
            <w:vAlign w:val="center"/>
            <w:hideMark/>
          </w:tcPr>
          <w:p w14:paraId="3176CDB2" w14:textId="4FB94F5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5BDE2A8" w14:textId="092ABA9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0AD1B53" w14:textId="170E869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1BFE2642" w14:textId="2138896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000E630F" w14:textId="5AEB45C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42FAE8F3" w14:textId="55981CA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2EC79C74" w14:textId="28CD879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1AA01878" w14:textId="77777777" w:rsidTr="002F11CB">
        <w:trPr>
          <w:trHeight w:val="2400"/>
        </w:trPr>
        <w:tc>
          <w:tcPr>
            <w:tcW w:w="495" w:type="dxa"/>
            <w:shd w:val="clear" w:color="auto" w:fill="auto"/>
            <w:vAlign w:val="center"/>
            <w:hideMark/>
          </w:tcPr>
          <w:p w14:paraId="6D570B0E" w14:textId="4F107EE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F4FFC7D" w14:textId="62B930E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A963088" w14:textId="00F19E1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ED0CB89" w14:textId="3F20CDB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B1D49F8" w14:textId="20603DE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0DAB8B09" w14:textId="1C30BE3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90186E1" w14:textId="50410C4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3B7F0E30" w14:textId="77777777" w:rsidTr="002F11CB">
        <w:trPr>
          <w:trHeight w:val="960"/>
        </w:trPr>
        <w:tc>
          <w:tcPr>
            <w:tcW w:w="495" w:type="dxa"/>
            <w:shd w:val="clear" w:color="auto" w:fill="auto"/>
            <w:vAlign w:val="center"/>
            <w:hideMark/>
          </w:tcPr>
          <w:p w14:paraId="0AD765F3" w14:textId="6C0A4EF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046ED128" w14:textId="68F699A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A5A8FA6" w14:textId="64BC5BC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F459BE8" w14:textId="7040464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C7B13DB" w14:textId="416E800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78B5AD12" w14:textId="550F6E8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CBD76AF" w14:textId="1748E4C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0ED46775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14500F99" w14:textId="25E2DFD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5E7310FC" w14:textId="475C364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F5F7A6B" w14:textId="704D274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CE86A23" w14:textId="5E690BE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4B3C7F94" w14:textId="55B1083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6AF739D0" w14:textId="0C70A48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2971D3BB" w14:textId="38F7BC4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20915F75" w14:textId="77777777" w:rsidTr="002F11CB">
        <w:trPr>
          <w:trHeight w:val="720"/>
        </w:trPr>
        <w:tc>
          <w:tcPr>
            <w:tcW w:w="495" w:type="dxa"/>
            <w:shd w:val="clear" w:color="FFFFCC" w:fill="FFFFFF"/>
            <w:vAlign w:val="center"/>
            <w:hideMark/>
          </w:tcPr>
          <w:p w14:paraId="0591A1AA" w14:textId="2C995E0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EF3A60A" w14:textId="5D653C9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243598B7" w14:textId="7419387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3730581B" w14:textId="73B5247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0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4B0E36B" w14:textId="5A6561F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21115105" w14:textId="76631CD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305DFBCB" w14:textId="392704D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 004,42</w:t>
            </w:r>
          </w:p>
        </w:tc>
      </w:tr>
      <w:tr w:rsidR="002F11CB" w:rsidRPr="00CD19D4" w14:paraId="7FB483C5" w14:textId="77777777" w:rsidTr="002F11CB">
        <w:trPr>
          <w:trHeight w:val="1200"/>
        </w:trPr>
        <w:tc>
          <w:tcPr>
            <w:tcW w:w="495" w:type="dxa"/>
            <w:shd w:val="clear" w:color="auto" w:fill="auto"/>
            <w:vAlign w:val="center"/>
            <w:hideMark/>
          </w:tcPr>
          <w:p w14:paraId="0407D4A3" w14:textId="4ECD0A3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B752F7B" w14:textId="55180F4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9AB595A" w14:textId="36E3FDF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D8F991A" w14:textId="200F917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68F15841" w14:textId="6A6FAF3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DD39F57" w14:textId="1491246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A948B66" w14:textId="4739CC3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6C4642EB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4B3013DA" w14:textId="36D9422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0E7672A2" w14:textId="6249655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1185B8F" w14:textId="11A80FF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E7D6B51" w14:textId="703D873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C8AF1B2" w14:textId="6F19281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9670963" w14:textId="1CCDAEB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0DFFEFF" w14:textId="5422325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11CB" w:rsidRPr="00CD19D4" w14:paraId="369361DB" w14:textId="77777777" w:rsidTr="002F11CB">
        <w:trPr>
          <w:trHeight w:val="720"/>
        </w:trPr>
        <w:tc>
          <w:tcPr>
            <w:tcW w:w="495" w:type="dxa"/>
            <w:shd w:val="clear" w:color="FFFFCC" w:fill="FFFFFF"/>
            <w:vAlign w:val="center"/>
            <w:hideMark/>
          </w:tcPr>
          <w:p w14:paraId="5E8219BF" w14:textId="433D1BB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40228F46" w14:textId="1685596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08DF56EF" w14:textId="4B543C5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7B16D4E1" w14:textId="690A678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0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35F1B593" w14:textId="53D017F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4CF895E" w14:textId="104D9A2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78D5A121" w14:textId="4736DF5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 108,58</w:t>
            </w:r>
          </w:p>
        </w:tc>
      </w:tr>
      <w:tr w:rsidR="002F11CB" w:rsidRPr="00CD19D4" w14:paraId="065C590B" w14:textId="77777777" w:rsidTr="002F11CB">
        <w:trPr>
          <w:trHeight w:val="960"/>
        </w:trPr>
        <w:tc>
          <w:tcPr>
            <w:tcW w:w="495" w:type="dxa"/>
            <w:shd w:val="clear" w:color="FFFFCC" w:fill="FFFFFF"/>
            <w:vAlign w:val="center"/>
            <w:hideMark/>
          </w:tcPr>
          <w:p w14:paraId="4F1DD391" w14:textId="17124A8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464A46AE" w14:textId="5A5ECA2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2A86555B" w14:textId="7313A21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7E855D38" w14:textId="7BC02D2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0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D563364" w14:textId="3D7E107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4EFE5B85" w14:textId="5B33A35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F09CF24" w14:textId="396EB7D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06,10</w:t>
            </w:r>
          </w:p>
        </w:tc>
      </w:tr>
      <w:tr w:rsidR="002F11CB" w:rsidRPr="00CD19D4" w14:paraId="6585AC56" w14:textId="77777777" w:rsidTr="002F11CB">
        <w:trPr>
          <w:trHeight w:val="720"/>
        </w:trPr>
        <w:tc>
          <w:tcPr>
            <w:tcW w:w="495" w:type="dxa"/>
            <w:shd w:val="clear" w:color="FFFFCC" w:fill="FFFFFF"/>
            <w:vAlign w:val="center"/>
            <w:hideMark/>
          </w:tcPr>
          <w:p w14:paraId="1FD0C0FB" w14:textId="21FDF32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268829B0" w14:textId="0ED7FD7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50B409DF" w14:textId="540C0EC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25EB8E0C" w14:textId="54D69BE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0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8B53AA0" w14:textId="6394E7B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3B96E4EA" w14:textId="1685AE4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26D8C837" w14:textId="24C07BD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 243,32</w:t>
            </w:r>
          </w:p>
        </w:tc>
      </w:tr>
      <w:tr w:rsidR="002F11CB" w:rsidRPr="00CD19D4" w14:paraId="752E624E" w14:textId="77777777" w:rsidTr="002F11CB">
        <w:trPr>
          <w:trHeight w:val="1200"/>
        </w:trPr>
        <w:tc>
          <w:tcPr>
            <w:tcW w:w="495" w:type="dxa"/>
            <w:shd w:val="clear" w:color="auto" w:fill="auto"/>
            <w:vAlign w:val="center"/>
            <w:hideMark/>
          </w:tcPr>
          <w:p w14:paraId="54314E96" w14:textId="56BAC5B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02A0A730" w14:textId="7D285C2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683A95FB" w14:textId="756B568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2A98AB35" w14:textId="14E217E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0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3DECE5BF" w14:textId="619C32B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4436B3E4" w14:textId="1F8A2A5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76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1A01410" w14:textId="0691FD8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 382,84</w:t>
            </w:r>
          </w:p>
        </w:tc>
      </w:tr>
      <w:tr w:rsidR="002F11CB" w:rsidRPr="00CD19D4" w14:paraId="16C60B19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0F7E48E5" w14:textId="3291085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7ABF3043" w14:textId="72AC52B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13AB6797" w14:textId="78B1F59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31B1B90A" w14:textId="5E2881F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0A147C6B" w14:textId="530DE8C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4EF5C8CC" w14:textId="57A7AED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46250F3A" w14:textId="56EAA5A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F11CB" w:rsidRPr="00CD19D4" w14:paraId="7D3DC29E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46A48E8E" w14:textId="02E1B8B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1FDBA93" w14:textId="46CE9B3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6DEB5CD6" w14:textId="602FE40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795569DC" w14:textId="7DCC812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45,6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CCB2152" w14:textId="4DC64BF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77CA1F20" w14:textId="5F267A8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1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201914C0" w14:textId="7CDE1E0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24,93</w:t>
            </w:r>
          </w:p>
        </w:tc>
      </w:tr>
      <w:tr w:rsidR="002F11CB" w:rsidRPr="00CD19D4" w14:paraId="68FBD7A7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4560226E" w14:textId="19F5162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1415B9B2" w14:textId="06C1193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металлических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20818C13" w14:textId="3B4B279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24E78766" w14:textId="6E18F55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61422D5E" w14:textId="1A260BB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42D35CC5" w14:textId="5C04502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3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419AC171" w14:textId="4C8FE1C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09,31</w:t>
            </w:r>
          </w:p>
        </w:tc>
      </w:tr>
      <w:tr w:rsidR="002F11CB" w:rsidRPr="00CD19D4" w14:paraId="71C30B18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208D0613" w14:textId="7DD2538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5D2EC9A9" w14:textId="2404406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чердака (стропил)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66FB5287" w14:textId="379D081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5299E1BA" w14:textId="05B6313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747590DB" w14:textId="467B483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D431E2A" w14:textId="05CE421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5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72E90DCB" w14:textId="4BE2C8B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,48</w:t>
            </w:r>
          </w:p>
        </w:tc>
      </w:tr>
      <w:tr w:rsidR="002F11CB" w:rsidRPr="00CD19D4" w14:paraId="2FB121BD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628D9CB7" w14:textId="09427AC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6DC20234" w14:textId="2CDE5C9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по периметру крыши при помощ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шеста от снега, наледи и сосулек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46DB6A0B" w14:textId="397701C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мп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6A800A3A" w14:textId="745054F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4D1531EE" w14:textId="78D3979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1294FA7" w14:textId="300CF0D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 506,68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68E18B7D" w14:textId="65DB1BB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06,68</w:t>
            </w:r>
          </w:p>
        </w:tc>
      </w:tr>
      <w:tr w:rsidR="002F11CB" w:rsidRPr="00CD19D4" w14:paraId="4112F428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396815A5" w14:textId="6A41BF1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69132771" w14:textId="5C03212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по периметру крыши с автовышки от снега, налед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сулек,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м от края крыши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1EDD055A" w14:textId="6AAFE55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2023055F" w14:textId="5C652D9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7A91BF69" w14:textId="0C5B620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44691E4C" w14:textId="255E7EF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3,94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FBC2CE5" w14:textId="249D7B9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3,94</w:t>
            </w:r>
          </w:p>
        </w:tc>
      </w:tr>
      <w:tr w:rsidR="002F11CB" w:rsidRPr="00CD19D4" w14:paraId="6F678FBA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0F2D6765" w14:textId="6AE77FD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5BE43E65" w14:textId="57ACDE1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5E3A8514" w14:textId="3886920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061028AF" w14:textId="1D9DC7E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34F581F0" w14:textId="4909BD5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986AF26" w14:textId="15B1415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4EFA3246" w14:textId="4C2584A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F11CB" w:rsidRPr="00CD19D4" w14:paraId="40B68ADC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7301CCC7" w14:textId="565F85F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2719D206" w14:textId="5013B68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стен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249B0108" w14:textId="03734F8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69834301" w14:textId="46F8EAD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6BAE78EB" w14:textId="416FE3C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1F61BD5E" w14:textId="0722D64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,25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3AA8B81" w14:textId="4EE0521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50,44</w:t>
            </w:r>
          </w:p>
        </w:tc>
      </w:tr>
      <w:tr w:rsidR="002F11CB" w:rsidRPr="00CD19D4" w14:paraId="38ED1B0B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35FA0033" w14:textId="1F4947C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52E67C0B" w14:textId="05E92F7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6F3191D4" w14:textId="09BD1D1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5BB45811" w14:textId="6C98883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30A36D4D" w14:textId="148313B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8A4F6BF" w14:textId="6ED8DAB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47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3B9AB3B6" w14:textId="3E27E75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3,63</w:t>
            </w:r>
          </w:p>
        </w:tc>
      </w:tr>
      <w:tr w:rsidR="002F11CB" w:rsidRPr="00CD19D4" w14:paraId="7FF69FD4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7B334B3C" w14:textId="443F62D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79DA3F9E" w14:textId="05E37A5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44C7964C" w14:textId="6989B00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37DDABDD" w14:textId="4123C7E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4E171759" w14:textId="1FA71F4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6E797E8" w14:textId="37D504A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3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5DBB92AB" w14:textId="4AE47C8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79,63</w:t>
            </w:r>
          </w:p>
        </w:tc>
      </w:tr>
      <w:tr w:rsidR="002F11CB" w:rsidRPr="00CD19D4" w14:paraId="6F18BF62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335E95EE" w14:textId="4A931ED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4EAAA680" w14:textId="1F86878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03C24A94" w14:textId="2E7D97F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4FB3CD95" w14:textId="233AC79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3FE2A159" w14:textId="21082AA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7454B376" w14:textId="5158012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7075B7CA" w14:textId="38305A5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F11CB" w:rsidRPr="00CD19D4" w14:paraId="0D968313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23730E4F" w14:textId="3207293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0FF8C258" w14:textId="3FB75DF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5544750C" w14:textId="24DB7AD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3E4B2759" w14:textId="3AF10EF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643160F0" w14:textId="3ED1889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5560CEB2" w14:textId="2BE958E3" w:rsidR="002F11CB" w:rsidRPr="00CD19D4" w:rsidRDefault="002F11CB" w:rsidP="002F11C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53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7DE67800" w14:textId="56E84F8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17,53</w:t>
            </w:r>
          </w:p>
        </w:tc>
      </w:tr>
      <w:tr w:rsidR="002F11CB" w:rsidRPr="00CD19D4" w14:paraId="3B994736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622F391B" w14:textId="0E31C2C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48AEAC68" w14:textId="035F467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7018E553" w14:textId="695F90A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06228F4D" w14:textId="123C5F9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76E0310B" w14:textId="312CA57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11C67C6B" w14:textId="18D465C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69FCD72" w14:textId="275148D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2F11CB" w:rsidRPr="00CD19D4" w14:paraId="71EF96BD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024DB052" w14:textId="7463B61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7971FB20" w14:textId="1909C50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одового замка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24BBE374" w14:textId="600E6FB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5711A80A" w14:textId="53EB988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B686BBC" w14:textId="1412496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FF9FEE9" w14:textId="3E852B5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5,14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44B514E6" w14:textId="4DC918E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5,14</w:t>
            </w:r>
          </w:p>
        </w:tc>
      </w:tr>
      <w:tr w:rsidR="002F11CB" w:rsidRPr="00CD19D4" w14:paraId="1D6A194F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0F76D30A" w14:textId="4C8B3B9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5C8ADC35" w14:textId="15B1A8F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562EB239" w14:textId="74AE465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58780DCC" w14:textId="4872F9E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10B623D4" w14:textId="3201D18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368931E4" w14:textId="4EBB7A1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3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484BC24F" w14:textId="2E69DC9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,15</w:t>
            </w:r>
          </w:p>
        </w:tc>
      </w:tr>
      <w:tr w:rsidR="002F11CB" w:rsidRPr="00CD19D4" w14:paraId="0FCD19AE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0A599F8E" w14:textId="582EB73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2B4AB260" w14:textId="63E9341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6BA9D1A8" w14:textId="6880645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6CDD107E" w14:textId="221821C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0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77CE925A" w14:textId="067CEB9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AD18C24" w14:textId="5F2AF0D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,26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63FA2E3F" w14:textId="0D01295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 543,32</w:t>
            </w:r>
          </w:p>
        </w:tc>
      </w:tr>
      <w:tr w:rsidR="002F11CB" w:rsidRPr="00CD19D4" w14:paraId="4E1BD3E5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4A5EE62D" w14:textId="476FE96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5B12E81" w14:textId="2BB8B77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6951E2C1" w14:textId="794B5F5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0574E26E" w14:textId="5B969C0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701F410B" w14:textId="3BED5EC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7A0F2DD7" w14:textId="1C5A2A7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335E9235" w14:textId="4A1C3B8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F11CB" w:rsidRPr="00CD19D4" w14:paraId="00E1ABC2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1C9CCD76" w14:textId="382550A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4682F678" w14:textId="3878551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293621D4" w14:textId="01FA024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1CBC7964" w14:textId="7AA5727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0589ADB9" w14:textId="1DC21C7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FFFFCC" w:fill="FFFFFF"/>
            <w:vAlign w:val="center"/>
            <w:hideMark/>
          </w:tcPr>
          <w:p w14:paraId="0DDA551F" w14:textId="6AF0C39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,49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C00419C" w14:textId="1BA68AF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29,28</w:t>
            </w:r>
          </w:p>
        </w:tc>
      </w:tr>
      <w:tr w:rsidR="002F11CB" w:rsidRPr="00CD19D4" w14:paraId="15731E61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6C86D9C9" w14:textId="065E4B6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0C5DE996" w14:textId="558DBBC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( холодного и горячего), отопления и водоотведения в многоквартирных домах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09D6DE5C" w14:textId="1BAD448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131D321C" w14:textId="612B970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621828F9" w14:textId="604D13F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3E8B943" w14:textId="0805098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22183342" w14:textId="444B95D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F11CB" w:rsidRPr="00CD19D4" w14:paraId="1719E595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7C6139F0" w14:textId="22BF9D5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8F8B010" w14:textId="047C3D9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78723AA" w14:textId="669A143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6700008" w14:textId="6FDAFE6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21BE137E" w14:textId="49A8183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3FE816C" w14:textId="52A0299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209,5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25B7CC00" w14:textId="5405A58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209,55</w:t>
            </w:r>
          </w:p>
        </w:tc>
      </w:tr>
      <w:tr w:rsidR="002F11CB" w:rsidRPr="00CD19D4" w14:paraId="3D649EEB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578946D7" w14:textId="23964F3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486F8B69" w14:textId="475ABDB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A4404CC" w14:textId="20D0EE3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1E78F528" w14:textId="2CD1D6F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2161BA81" w14:textId="4DF795A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D3C9877" w14:textId="33B5549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20,63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58B1F082" w14:textId="7B0C477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20,63</w:t>
            </w:r>
          </w:p>
        </w:tc>
      </w:tr>
      <w:tr w:rsidR="002F11CB" w:rsidRPr="00CD19D4" w14:paraId="0B90A3F1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5831623B" w14:textId="41B1594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7992487F" w14:textId="4A9CD5E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F432E2" w14:textId="7833327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25106F4" w14:textId="7C48A4E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984AC69" w14:textId="3ABEC09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1D715F4" w14:textId="73DE747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0,14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43721B5D" w14:textId="3A6F7EF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6,67</w:t>
            </w:r>
          </w:p>
        </w:tc>
      </w:tr>
      <w:tr w:rsidR="002F11CB" w:rsidRPr="00CD19D4" w14:paraId="032D4C87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46EE1045" w14:textId="70F54DC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5F2F7FD" w14:textId="0BDF057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5208558" w14:textId="4706AB6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BA8520B" w14:textId="6F747DB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3603800" w14:textId="2A3C36F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D514732" w14:textId="55757FF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 651,70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222511EC" w14:textId="2B76F0D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92,14</w:t>
            </w:r>
          </w:p>
        </w:tc>
      </w:tr>
      <w:tr w:rsidR="002F11CB" w:rsidRPr="00CD19D4" w14:paraId="522C3AC2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7BDD7696" w14:textId="6BA07A8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7A1B4463" w14:textId="16E2B65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31B9077" w14:textId="5D3FE04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381DA81" w14:textId="4DEA7BC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,3743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7A86653" w14:textId="01A79E8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526A585D" w14:textId="6498F6D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441,95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54CCDC4C" w14:textId="27D310B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11,22</w:t>
            </w:r>
          </w:p>
        </w:tc>
      </w:tr>
      <w:tr w:rsidR="002F11CB" w:rsidRPr="00CD19D4" w14:paraId="3730D974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05D6F494" w14:textId="79DDC32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22718BEA" w14:textId="738D6B3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91141AF" w14:textId="6CD6BB2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611C0D3" w14:textId="157313F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,046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121F2803" w14:textId="361C401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504EA7E5" w14:textId="01C7BE4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6,78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748BEDDB" w14:textId="131878B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01,90</w:t>
            </w:r>
          </w:p>
        </w:tc>
      </w:tr>
      <w:tr w:rsidR="002F11CB" w:rsidRPr="00CD19D4" w14:paraId="28DA95C4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68130A62" w14:textId="785359A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D824A3D" w14:textId="67AAAC0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A66CA92" w14:textId="433EC89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47616A8" w14:textId="6F299B5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21502025" w14:textId="18C2D3E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19EE019D" w14:textId="2E7F780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32,58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5AC0932A" w14:textId="187FB6F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260,64</w:t>
            </w:r>
          </w:p>
        </w:tc>
      </w:tr>
      <w:tr w:rsidR="002F11CB" w:rsidRPr="00CD19D4" w14:paraId="0832C425" w14:textId="77777777" w:rsidTr="002F11CB">
        <w:trPr>
          <w:trHeight w:val="960"/>
        </w:trPr>
        <w:tc>
          <w:tcPr>
            <w:tcW w:w="495" w:type="dxa"/>
            <w:shd w:val="clear" w:color="auto" w:fill="auto"/>
            <w:vAlign w:val="center"/>
            <w:hideMark/>
          </w:tcPr>
          <w:p w14:paraId="64B03C12" w14:textId="2361121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57FD5D66" w14:textId="5A7EA09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 отопления, горячее водоснабжение) в многоквартирных домах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DF4EA3F" w14:textId="5B2F442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7CB44B6" w14:textId="3F566AC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C17BB15" w14:textId="714C241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570DA9C" w14:textId="1112977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57F858A" w14:textId="1148D6B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F11CB" w:rsidRPr="00CD19D4" w14:paraId="1DC6C53A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1E9B7E15" w14:textId="32611BD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4E40BFC6" w14:textId="508E373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509E819" w14:textId="3490091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819C068" w14:textId="22F77C1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EF70788" w14:textId="0E1DDA0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5E8DD9F" w14:textId="6CB2EC5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1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18B0836" w14:textId="67B6D83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16</w:t>
            </w:r>
          </w:p>
        </w:tc>
      </w:tr>
      <w:tr w:rsidR="002F11CB" w:rsidRPr="00CD19D4" w14:paraId="091E20F0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6D891217" w14:textId="3535414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3E87FC42" w14:textId="5902602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СО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1E54C38" w14:textId="1EC18CA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4A9A475" w14:textId="6CF82B3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547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0B170B7B" w14:textId="1EDBD5F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E20122D" w14:textId="574D7D2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0,49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7F660D6E" w14:textId="4D441F8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5,97</w:t>
            </w:r>
          </w:p>
        </w:tc>
      </w:tr>
      <w:tr w:rsidR="002F11CB" w:rsidRPr="00CD19D4" w14:paraId="5838AA96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63E240EC" w14:textId="608654F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79E17E3D" w14:textId="5E63157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AB4E890" w14:textId="50D180E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94AC6A2" w14:textId="3216602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74B32B63" w14:textId="2CD5498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8945C72" w14:textId="60D671B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85,58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EAB2F0C" w14:textId="33ACB0C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85,58</w:t>
            </w:r>
          </w:p>
        </w:tc>
      </w:tr>
      <w:tr w:rsidR="002F11CB" w:rsidRPr="00CD19D4" w14:paraId="3538A4F7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10F5246C" w14:textId="7A3488F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14:paraId="2782F43D" w14:textId="5BCCD94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5E09A0E" w14:textId="26EA356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482F961" w14:textId="020FB21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FA5E676" w14:textId="2F3112D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A87302E" w14:textId="08ACE28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2F504375" w14:textId="6B7B41C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F11CB" w:rsidRPr="00CD19D4" w14:paraId="548A3F8A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591D59D1" w14:textId="7296C52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560B88B5" w14:textId="06076CF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1388632B" w14:textId="18289ED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7251332C" w14:textId="146F17F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302514EC" w14:textId="5AA5E8E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FFFFFF" w:fill="FFFFFF"/>
            <w:vAlign w:val="center"/>
            <w:hideMark/>
          </w:tcPr>
          <w:p w14:paraId="19A077FB" w14:textId="1B9566F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6,98</w:t>
            </w:r>
          </w:p>
        </w:tc>
        <w:tc>
          <w:tcPr>
            <w:tcW w:w="1227" w:type="dxa"/>
            <w:shd w:val="clear" w:color="FFFFFF" w:fill="FFFFFF"/>
            <w:vAlign w:val="center"/>
            <w:hideMark/>
          </w:tcPr>
          <w:p w14:paraId="3C278E48" w14:textId="6B2E7C5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73,96</w:t>
            </w:r>
          </w:p>
        </w:tc>
      </w:tr>
      <w:tr w:rsidR="002F11CB" w:rsidRPr="00CD19D4" w14:paraId="4F69D2D6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56B473BD" w14:textId="1FEF8378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63C8F4FF" w14:textId="3C98207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2F6BC496" w14:textId="38765606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54618230" w14:textId="55641DF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3BCC4128" w14:textId="26CF650E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5EC6D94" w14:textId="6BE36F8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36,37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7A349CA1" w14:textId="7DFB7A20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36,37</w:t>
            </w:r>
          </w:p>
        </w:tc>
      </w:tr>
      <w:tr w:rsidR="002F11CB" w:rsidRPr="00CD19D4" w14:paraId="55A42029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29CA2972" w14:textId="2C9DD31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4BA4BBC0" w14:textId="6E06964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09C39D94" w14:textId="0D34C9D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3080EEAA" w14:textId="3D30906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D50B690" w14:textId="0B20A1F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C78A519" w14:textId="7DF1BBA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3B62BAC6" w14:textId="3DB8970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2F11CB" w:rsidRPr="00CD19D4" w14:paraId="08B9D462" w14:textId="77777777" w:rsidTr="002F11CB">
        <w:trPr>
          <w:trHeight w:val="240"/>
        </w:trPr>
        <w:tc>
          <w:tcPr>
            <w:tcW w:w="495" w:type="dxa"/>
            <w:shd w:val="clear" w:color="auto" w:fill="auto"/>
            <w:vAlign w:val="center"/>
            <w:hideMark/>
          </w:tcPr>
          <w:p w14:paraId="1472A3C2" w14:textId="6D86217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0D00FB4F" w14:textId="4908FFF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79B5B128" w14:textId="086DE69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4A5A32DB" w14:textId="6EB26DD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015DE7FC" w14:textId="07CB0D0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A995BA8" w14:textId="1D48A73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,84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385DFCD9" w14:textId="37DB9E3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72</w:t>
            </w:r>
          </w:p>
        </w:tc>
      </w:tr>
      <w:tr w:rsidR="002F11CB" w:rsidRPr="00CD19D4" w14:paraId="0093F2F4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5C157098" w14:textId="634B2D9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3D8D4B83" w14:textId="67F7E15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7096C7B0" w14:textId="59F4B15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6377A8BE" w14:textId="0E6E38A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009159F8" w14:textId="726EDC33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3352382" w14:textId="55E4B9C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9,54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8A016B6" w14:textId="2FF7B4C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9,08</w:t>
            </w:r>
          </w:p>
        </w:tc>
      </w:tr>
      <w:tr w:rsidR="002F11CB" w:rsidRPr="00CD19D4" w14:paraId="7E78103C" w14:textId="77777777" w:rsidTr="002F11CB">
        <w:trPr>
          <w:trHeight w:val="720"/>
        </w:trPr>
        <w:tc>
          <w:tcPr>
            <w:tcW w:w="495" w:type="dxa"/>
            <w:shd w:val="clear" w:color="auto" w:fill="auto"/>
            <w:vAlign w:val="center"/>
            <w:hideMark/>
          </w:tcPr>
          <w:p w14:paraId="46DC1BE9" w14:textId="171AF12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05278600" w14:textId="04D3869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584C7076" w14:textId="2DD1F0A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07833D21" w14:textId="32C01B3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0CCE1CB" w14:textId="7399CFF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EFF1B89" w14:textId="2836C51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3,49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7BD03B18" w14:textId="60B83CC1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1,25</w:t>
            </w:r>
          </w:p>
        </w:tc>
      </w:tr>
      <w:tr w:rsidR="002F11CB" w:rsidRPr="00CD19D4" w14:paraId="380AED9C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5F13CC33" w14:textId="4049666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158DAADA" w14:textId="6874ADF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76E03D5E" w14:textId="023689A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139F26A1" w14:textId="760CB1C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5B999C1E" w14:textId="522FF77C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F071C7E" w14:textId="5964E179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4,21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3EDCCF56" w14:textId="19730B1A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6,31</w:t>
            </w:r>
          </w:p>
        </w:tc>
      </w:tr>
      <w:tr w:rsidR="002F11CB" w:rsidRPr="00CD19D4" w14:paraId="341A2411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  <w:hideMark/>
          </w:tcPr>
          <w:p w14:paraId="164A4B92" w14:textId="76CB7DB4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  <w:hideMark/>
          </w:tcPr>
          <w:p w14:paraId="3B41E7F9" w14:textId="06FAA1B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6A6CFD51" w14:textId="3CD170AB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15" w:type="dxa"/>
            <w:shd w:val="clear" w:color="FFFFCC" w:fill="FFFFFF"/>
            <w:vAlign w:val="center"/>
            <w:hideMark/>
          </w:tcPr>
          <w:p w14:paraId="723EFFAA" w14:textId="1AAABD6D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shd w:val="clear" w:color="FFFFCC" w:fill="FFFFFF"/>
            <w:vAlign w:val="center"/>
            <w:hideMark/>
          </w:tcPr>
          <w:p w14:paraId="75E30488" w14:textId="469FFC85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131C547" w14:textId="685FD3AF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30</w:t>
            </w:r>
          </w:p>
        </w:tc>
        <w:tc>
          <w:tcPr>
            <w:tcW w:w="1227" w:type="dxa"/>
            <w:shd w:val="clear" w:color="FFFFCC" w:fill="FFFFFF"/>
            <w:vAlign w:val="center"/>
            <w:hideMark/>
          </w:tcPr>
          <w:p w14:paraId="0D69EF9D" w14:textId="675A7832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66,80</w:t>
            </w:r>
          </w:p>
        </w:tc>
      </w:tr>
      <w:tr w:rsidR="002F11CB" w:rsidRPr="00CD19D4" w14:paraId="19647F98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</w:tcPr>
          <w:p w14:paraId="73D3F3D1" w14:textId="7777777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</w:tcPr>
          <w:p w14:paraId="253D9010" w14:textId="14C1F121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45CC8875" w14:textId="6F4C4618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5" w:type="dxa"/>
            <w:shd w:val="clear" w:color="FFFFCC" w:fill="FFFFFF"/>
            <w:vAlign w:val="center"/>
          </w:tcPr>
          <w:p w14:paraId="529BD7C1" w14:textId="5C29EF04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FFFFCC" w:fill="FFFFFF"/>
            <w:vAlign w:val="center"/>
          </w:tcPr>
          <w:p w14:paraId="3FB0EC7E" w14:textId="4FC366A9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16D6E67" w14:textId="1646450D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72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5E31039D" w14:textId="20D3CD87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72</w:t>
            </w:r>
          </w:p>
        </w:tc>
      </w:tr>
      <w:tr w:rsidR="002F11CB" w:rsidRPr="00CD19D4" w14:paraId="21FDF6B6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</w:tcPr>
          <w:p w14:paraId="3F7FBC31" w14:textId="7777777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</w:tcPr>
          <w:p w14:paraId="226372B4" w14:textId="78808AA8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C342121" w14:textId="76544E55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</w:tcPr>
          <w:p w14:paraId="56E7E29A" w14:textId="1B4E0419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0</w:t>
            </w:r>
          </w:p>
        </w:tc>
        <w:tc>
          <w:tcPr>
            <w:tcW w:w="1656" w:type="dxa"/>
            <w:shd w:val="clear" w:color="FFFFCC" w:fill="FFFFFF"/>
            <w:vAlign w:val="center"/>
          </w:tcPr>
          <w:p w14:paraId="18ED1234" w14:textId="1AFFF83E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9E009B7" w14:textId="68E32F19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97,76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02E18D7F" w14:textId="6E92C458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1,91</w:t>
            </w:r>
          </w:p>
        </w:tc>
      </w:tr>
      <w:tr w:rsidR="002F11CB" w:rsidRPr="00CD19D4" w14:paraId="66C6A4FE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</w:tcPr>
          <w:p w14:paraId="26EE7917" w14:textId="7777777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</w:tcPr>
          <w:p w14:paraId="25A83116" w14:textId="0F836440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406FE8A4" w14:textId="3EA99D87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5" w:type="dxa"/>
            <w:shd w:val="clear" w:color="FFFFCC" w:fill="FFFFFF"/>
            <w:vAlign w:val="center"/>
          </w:tcPr>
          <w:p w14:paraId="203CB8A4" w14:textId="0C0D1951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1656" w:type="dxa"/>
            <w:shd w:val="clear" w:color="FFFFCC" w:fill="FFFFFF"/>
            <w:vAlign w:val="center"/>
          </w:tcPr>
          <w:p w14:paraId="548435FB" w14:textId="6D90E0A9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F17C62E" w14:textId="6A07A1FD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6,78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7E1AD768" w14:textId="41DE44A5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,46</w:t>
            </w:r>
          </w:p>
        </w:tc>
      </w:tr>
      <w:tr w:rsidR="002F11CB" w:rsidRPr="00CD19D4" w14:paraId="63BD45FD" w14:textId="77777777" w:rsidTr="002F11CB">
        <w:trPr>
          <w:trHeight w:val="480"/>
        </w:trPr>
        <w:tc>
          <w:tcPr>
            <w:tcW w:w="495" w:type="dxa"/>
            <w:shd w:val="clear" w:color="auto" w:fill="auto"/>
            <w:vAlign w:val="center"/>
          </w:tcPr>
          <w:p w14:paraId="6DB499FC" w14:textId="77777777" w:rsidR="002F11CB" w:rsidRPr="00CD19D4" w:rsidRDefault="002F11CB" w:rsidP="002F11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1" w:type="dxa"/>
            <w:shd w:val="clear" w:color="FFFFCC" w:fill="FFFFFF"/>
            <w:vAlign w:val="center"/>
          </w:tcPr>
          <w:p w14:paraId="44844019" w14:textId="06FC50B3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209BDA1F" w14:textId="18B0A5F1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5" w:type="dxa"/>
            <w:shd w:val="clear" w:color="FFFFCC" w:fill="FFFFFF"/>
            <w:vAlign w:val="center"/>
          </w:tcPr>
          <w:p w14:paraId="160BA557" w14:textId="4BDAC9E5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4,30</w:t>
            </w:r>
          </w:p>
        </w:tc>
        <w:tc>
          <w:tcPr>
            <w:tcW w:w="1656" w:type="dxa"/>
            <w:shd w:val="clear" w:color="FFFFCC" w:fill="FFFFFF"/>
            <w:vAlign w:val="center"/>
          </w:tcPr>
          <w:p w14:paraId="57D2B86C" w14:textId="23802AA3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9F9DB74" w14:textId="06F07DE5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,55</w:t>
            </w:r>
          </w:p>
        </w:tc>
        <w:tc>
          <w:tcPr>
            <w:tcW w:w="1227" w:type="dxa"/>
            <w:shd w:val="clear" w:color="FFFFCC" w:fill="FFFFFF"/>
            <w:vAlign w:val="center"/>
          </w:tcPr>
          <w:p w14:paraId="1164D147" w14:textId="531A6307" w:rsidR="002F11CB" w:rsidRDefault="002F11CB" w:rsidP="002F11CB">
            <w:pPr>
              <w:suppressAutoHyphens w:val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 714,31</w:t>
            </w:r>
          </w:p>
        </w:tc>
      </w:tr>
    </w:tbl>
    <w:p w14:paraId="1EB6D5C2" w14:textId="77777777" w:rsidR="004D52D9" w:rsidRDefault="004D52D9">
      <w:pPr>
        <w:spacing w:line="226" w:lineRule="exact"/>
        <w:rPr>
          <w:sz w:val="20"/>
          <w:szCs w:val="20"/>
        </w:rPr>
      </w:pPr>
    </w:p>
    <w:p w14:paraId="673332DD" w14:textId="77777777" w:rsidR="00957047" w:rsidRDefault="009570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2333BC0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2880B1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D3BB51A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D6E9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90BA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0A2E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CD19D4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5D88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0626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56A414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F7C5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0E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A93EF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22A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CD2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EAD7A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8D6ED" w14:textId="77777777"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8F8A9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5617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189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69DB62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1F3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B1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456D2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6ABF4" w14:textId="77777777"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0CA660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5236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C81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13CB6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20A7A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C7B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9A7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8E8B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8479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F78DE" w14:textId="77777777"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587C2A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7A6E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A2F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0F0F8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31F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4D2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7AE0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7C11A" w14:textId="77777777" w:rsidR="004D52D9" w:rsidRDefault="001A3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A0CD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4439A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087F0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A256BA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B0D02CE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91E9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7268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EC2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9FE7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5D17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1DB7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A5A9B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1508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A63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F7B1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A63C4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6E8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8F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C16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3C5D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DD79E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1CC00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D42E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AC54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3F6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6CB4E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680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9CF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DA93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4795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37FE1F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CD9F8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ED0E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15F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E217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579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FC0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C65D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56FC5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8E91F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DB20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42C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12C04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B6CC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4A2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8CD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6FAF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BA582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6E9A8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CB344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1C86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303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E568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F522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AD2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85B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2EEB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D06BA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3A0B2B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54747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188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AB1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572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88DD0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52F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7D00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7C1D9" w14:textId="77777777"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055392" w14:textId="77777777" w:rsidR="00C22F73" w:rsidRDefault="00C22F73">
      <w:pPr>
        <w:ind w:left="800"/>
        <w:rPr>
          <w:rFonts w:eastAsia="Times New Roman"/>
          <w:sz w:val="20"/>
          <w:szCs w:val="20"/>
        </w:rPr>
      </w:pPr>
    </w:p>
    <w:p w14:paraId="2763ED6B" w14:textId="77777777" w:rsidR="00C22F73" w:rsidRDefault="00C22F7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F97F27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33EB6B2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14:paraId="688CE7CB" w14:textId="77777777" w:rsidTr="00504FC5">
        <w:trPr>
          <w:trHeight w:val="510"/>
        </w:trPr>
        <w:tc>
          <w:tcPr>
            <w:tcW w:w="1160" w:type="dxa"/>
            <w:noWrap/>
            <w:hideMark/>
          </w:tcPr>
          <w:p w14:paraId="57F3AC38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 xml:space="preserve">N </w:t>
            </w:r>
            <w:proofErr w:type="spellStart"/>
            <w:r w:rsidRPr="00504FC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3A22CD37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64278DE5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</w:t>
            </w:r>
            <w:r w:rsidRPr="00504FC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5C7B7F01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08C42A06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начение показателя</w:t>
            </w:r>
          </w:p>
        </w:tc>
      </w:tr>
      <w:tr w:rsidR="00504FC5" w:rsidRPr="00504FC5" w14:paraId="1D919DB0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00A538C2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5D7F0E11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E4B86BA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27C9018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FB0D2BE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Электроснабжение</w:t>
            </w:r>
          </w:p>
        </w:tc>
      </w:tr>
      <w:tr w:rsidR="00040565" w:rsidRPr="00504FC5" w14:paraId="49066D47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765B3A8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4E16C3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700662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55B8B2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03F759B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339EB4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003807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164639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34D9C8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37BC15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DB5D51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3BCB81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9EDF61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Вт</w:t>
            </w:r>
          </w:p>
        </w:tc>
      </w:tr>
      <w:tr w:rsidR="00040565" w:rsidRPr="00504FC5" w14:paraId="203C46E6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169B1AF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766CF0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E20E9B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FB3688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A413596" w14:textId="77777777" w:rsidR="00E963FD" w:rsidRDefault="00E963FD" w:rsidP="00E963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06</w:t>
            </w:r>
          </w:p>
          <w:p w14:paraId="1AD609A2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2AFD470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43789E2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55710C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82BBCB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0F3C68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314AB52" w14:textId="5B3A3DC8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57239,03</w:t>
            </w:r>
          </w:p>
        </w:tc>
      </w:tr>
      <w:tr w:rsidR="00040565" w:rsidRPr="00504FC5" w14:paraId="6C1EA314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519B848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63821D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276CCB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2981DE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0C04B8A" w14:textId="56822973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54840,79</w:t>
            </w:r>
          </w:p>
        </w:tc>
      </w:tr>
      <w:tr w:rsidR="00040565" w:rsidRPr="00504FC5" w14:paraId="31003CB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6E632E1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DEB855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F68215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8D4F23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C5DAE9A" w14:textId="467AD586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38784,48</w:t>
            </w:r>
          </w:p>
        </w:tc>
      </w:tr>
      <w:tr w:rsidR="00282B7C" w:rsidRPr="00504FC5" w14:paraId="6433D49A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7126DCA0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AEAC847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C124A33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4B54A7E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9F76D96" w14:textId="300357B5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57239,03</w:t>
            </w:r>
          </w:p>
        </w:tc>
      </w:tr>
      <w:tr w:rsidR="00282B7C" w:rsidRPr="00504FC5" w14:paraId="62B0665B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3370123B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D7825B1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54AE359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500A47A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4B29950" w14:textId="7A345FFE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54840,79</w:t>
            </w:r>
          </w:p>
        </w:tc>
      </w:tr>
      <w:tr w:rsidR="00282B7C" w:rsidRPr="00504FC5" w14:paraId="35BCB660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24539829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6013456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741A01B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BA815FB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A6026C8" w14:textId="0CCF5DC8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38784,48</w:t>
            </w:r>
          </w:p>
        </w:tc>
      </w:tr>
      <w:tr w:rsidR="00040565" w:rsidRPr="00504FC5" w14:paraId="274C11C0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23AD540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B7E1BA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FF8114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ABC172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CD01F4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14:paraId="63CF8F90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2C51C65F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5833F943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CEE5582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E5331B8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8A7435A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Холодное водоснабжение</w:t>
            </w:r>
          </w:p>
        </w:tc>
      </w:tr>
      <w:tr w:rsidR="00040565" w:rsidRPr="00504FC5" w14:paraId="1C534ED8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2CC3662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5F337E2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557C562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E0296F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465AE4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BDB0CD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0D887F6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88C707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EC2EA6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6A7709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096744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6F65B3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41748D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14:paraId="51E3B9BD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43047CB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E30BCC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EC6679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C811B7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B523E24" w14:textId="77777777" w:rsidR="00E963FD" w:rsidRDefault="00E963FD" w:rsidP="00E963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2,09</w:t>
            </w:r>
          </w:p>
          <w:p w14:paraId="13E84D21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45226A1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28595DD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771638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40355B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EFCC92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2BE2F1E" w14:textId="57D1312C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15921,24</w:t>
            </w:r>
          </w:p>
        </w:tc>
      </w:tr>
      <w:tr w:rsidR="00040565" w:rsidRPr="00504FC5" w14:paraId="65247A2C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544CC62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05B93A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43D19D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714CCE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404BF1D" w14:textId="61C59FB7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15828,95</w:t>
            </w:r>
          </w:p>
        </w:tc>
      </w:tr>
      <w:tr w:rsidR="00040565" w:rsidRPr="00504FC5" w14:paraId="5A37268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436FE47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69D8EF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5816CD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13A7F2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C2BDFD8" w14:textId="3F7325F7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8087,10</w:t>
            </w:r>
          </w:p>
        </w:tc>
      </w:tr>
      <w:tr w:rsidR="00282B7C" w:rsidRPr="00504FC5" w14:paraId="71FF182C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10CEDB33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ABBDD2F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42153FA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D9F79FB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A177C0E" w14:textId="3F3EE24D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15921,24</w:t>
            </w:r>
          </w:p>
        </w:tc>
      </w:tr>
      <w:tr w:rsidR="00282B7C" w:rsidRPr="00504FC5" w14:paraId="56ED48CF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624F502F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7C41330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820D26E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E35B66D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DA46616" w14:textId="4685D421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15828,95</w:t>
            </w:r>
          </w:p>
        </w:tc>
      </w:tr>
      <w:tr w:rsidR="00282B7C" w:rsidRPr="00504FC5" w14:paraId="73DB9633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680F1FEA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748315F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79AC96E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82E321E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F45625F" w14:textId="6D120D0C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8087,10</w:t>
            </w:r>
          </w:p>
        </w:tc>
      </w:tr>
      <w:tr w:rsidR="00040565" w:rsidRPr="00504FC5" w14:paraId="0DA94280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4A1E0B8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DAC19C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E65867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7E44C4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C4F6A2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14:paraId="3168EF9C" w14:textId="77777777" w:rsidR="00AE4A7A" w:rsidRDefault="00AE4A7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14:paraId="29EA4C21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21BCF59C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69273584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03CEC9C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C4DE67A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38FACF0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топление</w:t>
            </w:r>
          </w:p>
        </w:tc>
      </w:tr>
      <w:tr w:rsidR="00040565" w:rsidRPr="00504FC5" w14:paraId="05534C8A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1C7758C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9953BA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5D1F724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A70E9F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8CD459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5F43C1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35B18CF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77A383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6CACD2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D2D15B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5A7622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16C528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3A5A90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кал</w:t>
            </w:r>
          </w:p>
        </w:tc>
      </w:tr>
      <w:tr w:rsidR="00040565" w:rsidRPr="00504FC5" w14:paraId="5C19DA9C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67AC046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D32AF9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C867C6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E5F921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6FCA225" w14:textId="77777777" w:rsidR="00E963FD" w:rsidRDefault="00E963FD" w:rsidP="00E963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34</w:t>
            </w:r>
          </w:p>
          <w:p w14:paraId="5E3616E9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42E1781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66E4771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5B8FD0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4CFC95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26ADEC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8F039AD" w14:textId="0FF3C49D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203020,98</w:t>
            </w:r>
          </w:p>
        </w:tc>
      </w:tr>
      <w:tr w:rsidR="00040565" w:rsidRPr="00504FC5" w14:paraId="56E31505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5EC8E6D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C4BBF4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0F71C4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305B7A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D642B70" w14:textId="0F1F274F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208065,81</w:t>
            </w:r>
          </w:p>
        </w:tc>
      </w:tr>
      <w:tr w:rsidR="00040565" w:rsidRPr="00504FC5" w14:paraId="2A9AA41B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60AA4D8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06D701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172DF3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EEA93F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83BD656" w14:textId="1749FE45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118570,36</w:t>
            </w:r>
          </w:p>
        </w:tc>
      </w:tr>
      <w:tr w:rsidR="00282B7C" w:rsidRPr="00504FC5" w14:paraId="1C93E01D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09966F9C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B44784E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CC830DD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70750BF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EB18DA6" w14:textId="58855228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203020,98</w:t>
            </w:r>
          </w:p>
        </w:tc>
      </w:tr>
      <w:tr w:rsidR="00282B7C" w:rsidRPr="00504FC5" w14:paraId="5EC27FD4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700984F6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83EB5B2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8CD4FE5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77EE30D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9D941EA" w14:textId="5CA4C0DE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208065,81</w:t>
            </w:r>
          </w:p>
        </w:tc>
      </w:tr>
      <w:tr w:rsidR="00282B7C" w:rsidRPr="00504FC5" w14:paraId="09434BEA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66AECF57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B5528F3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D10E524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C338160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EF71DEA" w14:textId="7457DD18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118570,36</w:t>
            </w:r>
          </w:p>
        </w:tc>
      </w:tr>
      <w:tr w:rsidR="00040565" w:rsidRPr="00504FC5" w14:paraId="29590B78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75C4026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B9E3F8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0F80AC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6C1CA4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37923A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14:paraId="26FDFD4E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5819B99B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6DF2664B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74B362C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B69F140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A591816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орячее водоснабжение</w:t>
            </w:r>
          </w:p>
        </w:tc>
      </w:tr>
      <w:tr w:rsidR="00040565" w:rsidRPr="00504FC5" w14:paraId="09B93F5E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78EB4FB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65EB43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A338E0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6DB538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71FCDA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A21BD0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B5CF63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585EFC9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F0E024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77B3A0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D6F357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E6375F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8B16D4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14:paraId="73445E9E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22C0AA1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4498C3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494263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28AF3D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AF167E6" w14:textId="77777777" w:rsidR="00E963FD" w:rsidRDefault="00E963FD" w:rsidP="00E963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33</w:t>
            </w:r>
          </w:p>
          <w:p w14:paraId="5FAC624F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062DC028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20EEBF2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227D01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C66366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840FA0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FC51119" w14:textId="11B5439C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37551,67</w:t>
            </w:r>
          </w:p>
        </w:tc>
      </w:tr>
      <w:tr w:rsidR="00040565" w:rsidRPr="00504FC5" w14:paraId="557F103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24316A5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6CA559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B42599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B7410F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EBB60D7" w14:textId="09525467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36962,97</w:t>
            </w:r>
          </w:p>
        </w:tc>
      </w:tr>
      <w:tr w:rsidR="00040565" w:rsidRPr="00504FC5" w14:paraId="7146874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069DEE5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3CD49B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591973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D64145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36D403E" w14:textId="4D1D2018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28338,73</w:t>
            </w:r>
          </w:p>
        </w:tc>
      </w:tr>
      <w:tr w:rsidR="00282B7C" w:rsidRPr="00504FC5" w14:paraId="39552D4E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39C09931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CC1C3F2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086D7E8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015B393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B96F582" w14:textId="26220AAE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37551,67</w:t>
            </w:r>
          </w:p>
        </w:tc>
      </w:tr>
      <w:tr w:rsidR="00282B7C" w:rsidRPr="00504FC5" w14:paraId="51D2EBE1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13B7E234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06DA8B4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9EDC3A0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176C0D9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3D0F1A4" w14:textId="41F956E5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36962,97</w:t>
            </w:r>
          </w:p>
        </w:tc>
      </w:tr>
      <w:tr w:rsidR="00282B7C" w:rsidRPr="00504FC5" w14:paraId="2CC1CEBB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23B005A2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2D4EB19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D4BF05B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5509778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FCFAA38" w14:textId="054B724D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28338,73</w:t>
            </w:r>
          </w:p>
        </w:tc>
      </w:tr>
      <w:tr w:rsidR="00040565" w:rsidRPr="00504FC5" w14:paraId="65D6D6E4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2224B21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4D164F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01A2EB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77E1E89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C66264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14:paraId="7DFEE102" w14:textId="77777777" w:rsidR="00AE4A7A" w:rsidRDefault="00AE4A7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04FC5" w:rsidRPr="00504FC5" w14:paraId="1D2AE7E0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360B176B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628E29ED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2EB62EF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3F2BA4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179EAA0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азоснабжение</w:t>
            </w:r>
          </w:p>
        </w:tc>
      </w:tr>
      <w:tr w:rsidR="00040565" w:rsidRPr="00504FC5" w14:paraId="1C6C7970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120E377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673C2A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20041E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3EEC6F8A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0F7FE55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388D024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149D644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51D467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F245BE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0E69AB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9C92FD3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63C7BFB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96D2D3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040565" w:rsidRPr="00504FC5" w14:paraId="453DBE92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087B8B1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693BD3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CCD870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3C1A794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1ECEE9A" w14:textId="77777777" w:rsidR="00124869" w:rsidRDefault="00124869" w:rsidP="0012486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0</w:t>
            </w:r>
          </w:p>
          <w:p w14:paraId="4D86BE42" w14:textId="77777777" w:rsidR="00040565" w:rsidRPr="00504FC5" w:rsidRDefault="00040565" w:rsidP="00F4613C">
            <w:pPr>
              <w:rPr>
                <w:sz w:val="20"/>
                <w:szCs w:val="20"/>
              </w:rPr>
            </w:pPr>
          </w:p>
        </w:tc>
      </w:tr>
      <w:tr w:rsidR="00040565" w:rsidRPr="00504FC5" w14:paraId="4129BD0C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6CC4C3A6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392A4A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BC26890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C323F5F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EB5D7EF" w14:textId="0F854C75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16327,86</w:t>
            </w:r>
          </w:p>
        </w:tc>
      </w:tr>
      <w:tr w:rsidR="00040565" w:rsidRPr="00504FC5" w14:paraId="5F19C47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79464B4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8C3AFE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640E0C1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1FB14C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85990EE" w14:textId="737B8167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16281,46</w:t>
            </w:r>
          </w:p>
        </w:tc>
      </w:tr>
      <w:tr w:rsidR="00040565" w:rsidRPr="00504FC5" w14:paraId="2E569395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7A93DAEE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542CF6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F1B6E7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A69D972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9C7BACF" w14:textId="100766F2" w:rsidR="00040565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5989,22</w:t>
            </w:r>
          </w:p>
        </w:tc>
      </w:tr>
      <w:tr w:rsidR="00282B7C" w:rsidRPr="00504FC5" w14:paraId="44AC396D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4A6882AF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66A5F53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9D7AE45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24572F8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D586F21" w14:textId="48FFDF04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16327,86</w:t>
            </w:r>
          </w:p>
        </w:tc>
      </w:tr>
      <w:tr w:rsidR="00282B7C" w:rsidRPr="00504FC5" w14:paraId="6C654797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1E23EEEE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391DC40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DBB8180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D640E2D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280A5CC" w14:textId="096797F9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16281,46</w:t>
            </w:r>
          </w:p>
        </w:tc>
      </w:tr>
      <w:tr w:rsidR="00282B7C" w:rsidRPr="00504FC5" w14:paraId="0C075733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04786CD0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AF30BE8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91C7A6D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4919BCF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11349E9" w14:textId="6C3CE3E9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5989,22</w:t>
            </w:r>
          </w:p>
        </w:tc>
      </w:tr>
      <w:tr w:rsidR="00040565" w:rsidRPr="00504FC5" w14:paraId="4E4BD76F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10A8F435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CAD3CF7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D08B3E8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1EAC5DD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6B58F6C" w14:textId="77777777" w:rsidR="00040565" w:rsidRPr="00504FC5" w:rsidRDefault="0004056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14:paraId="0D4A0A93" w14:textId="77777777" w:rsidTr="00504FC5">
        <w:trPr>
          <w:trHeight w:val="255"/>
        </w:trPr>
        <w:tc>
          <w:tcPr>
            <w:tcW w:w="1160" w:type="dxa"/>
            <w:noWrap/>
            <w:hideMark/>
          </w:tcPr>
          <w:p w14:paraId="4E9495D0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35443A42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57BCCD2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96D5BC5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3667959" w14:textId="77777777"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одоотведение</w:t>
            </w:r>
          </w:p>
        </w:tc>
      </w:tr>
      <w:tr w:rsidR="00F4613C" w:rsidRPr="00504FC5" w14:paraId="74DE6893" w14:textId="77777777" w:rsidTr="00504FC5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6C846891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EAC613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261B1DA1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794C735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04F2BAB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EF29330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6B0590E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4F958A92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  <w:p w14:paraId="36F1DEFA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803F1C9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A5FAB79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34219BF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9E29798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4FC5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F4613C" w:rsidRPr="00504FC5" w14:paraId="5BD9E171" w14:textId="77777777" w:rsidTr="00504FC5">
        <w:trPr>
          <w:trHeight w:val="510"/>
        </w:trPr>
        <w:tc>
          <w:tcPr>
            <w:tcW w:w="1160" w:type="dxa"/>
            <w:vMerge/>
            <w:noWrap/>
            <w:hideMark/>
          </w:tcPr>
          <w:p w14:paraId="135EBEC0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4C87C3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A52AAE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073B7CA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99B068C" w14:textId="77777777" w:rsidR="00124869" w:rsidRDefault="00124869" w:rsidP="0012486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16,01</w:t>
            </w:r>
          </w:p>
          <w:p w14:paraId="4E52DC4A" w14:textId="77777777" w:rsidR="00F4613C" w:rsidRPr="00AE4A7A" w:rsidRDefault="00F4613C" w:rsidP="00F4613C">
            <w:pPr>
              <w:rPr>
                <w:sz w:val="20"/>
                <w:szCs w:val="20"/>
              </w:rPr>
            </w:pPr>
          </w:p>
        </w:tc>
      </w:tr>
      <w:tr w:rsidR="00F4613C" w:rsidRPr="00504FC5" w14:paraId="09A8300C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50AA8EB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A327E3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E21CFF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234F0FB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40D9F62" w14:textId="3095DB12" w:rsidR="00F4613C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40656,53</w:t>
            </w:r>
          </w:p>
        </w:tc>
      </w:tr>
      <w:tr w:rsidR="00F4613C" w:rsidRPr="00504FC5" w14:paraId="665AD4BD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1447EDB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6783A09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D5744F5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7FD551A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CB6A813" w14:textId="1C23E418" w:rsidR="00F4613C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40143,12</w:t>
            </w:r>
          </w:p>
        </w:tc>
      </w:tr>
      <w:tr w:rsidR="00F4613C" w:rsidRPr="00504FC5" w14:paraId="24403167" w14:textId="77777777" w:rsidTr="00504FC5">
        <w:trPr>
          <w:trHeight w:val="315"/>
        </w:trPr>
        <w:tc>
          <w:tcPr>
            <w:tcW w:w="1160" w:type="dxa"/>
            <w:vMerge/>
            <w:noWrap/>
            <w:hideMark/>
          </w:tcPr>
          <w:p w14:paraId="45A04FD2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222FA1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2E207A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44D22DC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E3F0F72" w14:textId="5C207356" w:rsidR="00F4613C" w:rsidRPr="00504FC5" w:rsidRDefault="00282B7C" w:rsidP="00504FC5">
            <w:pPr>
              <w:spacing w:line="200" w:lineRule="exact"/>
              <w:rPr>
                <w:sz w:val="20"/>
                <w:szCs w:val="20"/>
              </w:rPr>
            </w:pPr>
            <w:r w:rsidRPr="00282B7C">
              <w:t>22490,04</w:t>
            </w:r>
          </w:p>
        </w:tc>
      </w:tr>
      <w:tr w:rsidR="00282B7C" w:rsidRPr="00504FC5" w14:paraId="64DFEBC2" w14:textId="77777777" w:rsidTr="00504FC5">
        <w:trPr>
          <w:trHeight w:val="765"/>
        </w:trPr>
        <w:tc>
          <w:tcPr>
            <w:tcW w:w="1160" w:type="dxa"/>
            <w:vMerge/>
            <w:noWrap/>
            <w:hideMark/>
          </w:tcPr>
          <w:p w14:paraId="4DB3FD9B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D14FE33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968AAAA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F68282E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9DA4042" w14:textId="2EB1D859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40656,53</w:t>
            </w:r>
          </w:p>
        </w:tc>
      </w:tr>
      <w:tr w:rsidR="00282B7C" w:rsidRPr="00504FC5" w14:paraId="0EF8BC6F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7D644BC3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BBB7353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143F7D1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786DD67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BE86F0B" w14:textId="7583A9A3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40143,12</w:t>
            </w:r>
          </w:p>
        </w:tc>
      </w:tr>
      <w:tr w:rsidR="00282B7C" w:rsidRPr="00504FC5" w14:paraId="1240FB22" w14:textId="77777777" w:rsidTr="00504FC5">
        <w:trPr>
          <w:trHeight w:val="1020"/>
        </w:trPr>
        <w:tc>
          <w:tcPr>
            <w:tcW w:w="1160" w:type="dxa"/>
            <w:vMerge/>
            <w:noWrap/>
            <w:hideMark/>
          </w:tcPr>
          <w:p w14:paraId="7761B414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A466796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A00DD4D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E36BDE6" w14:textId="77777777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51FDBD2" w14:textId="112B511C" w:rsidR="00282B7C" w:rsidRPr="00504FC5" w:rsidRDefault="00282B7C" w:rsidP="00282B7C">
            <w:pPr>
              <w:spacing w:line="200" w:lineRule="exact"/>
              <w:rPr>
                <w:sz w:val="20"/>
                <w:szCs w:val="20"/>
              </w:rPr>
            </w:pPr>
            <w:r w:rsidRPr="00282B7C">
              <w:t>22490,04</w:t>
            </w:r>
          </w:p>
        </w:tc>
      </w:tr>
      <w:tr w:rsidR="00F4613C" w:rsidRPr="00504FC5" w14:paraId="425F09CE" w14:textId="77777777" w:rsidTr="00504FC5">
        <w:trPr>
          <w:trHeight w:val="1275"/>
        </w:trPr>
        <w:tc>
          <w:tcPr>
            <w:tcW w:w="1160" w:type="dxa"/>
            <w:vMerge/>
            <w:noWrap/>
            <w:hideMark/>
          </w:tcPr>
          <w:p w14:paraId="61EEF3C8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70B34D9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3F71F9A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A844EAE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0CB4D3D" w14:textId="77777777" w:rsidR="00F4613C" w:rsidRPr="00504FC5" w:rsidRDefault="00F4613C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14:paraId="53080C5C" w14:textId="77777777" w:rsidR="004D52D9" w:rsidRDefault="004D52D9">
      <w:pPr>
        <w:spacing w:line="200" w:lineRule="exact"/>
        <w:rPr>
          <w:sz w:val="20"/>
          <w:szCs w:val="20"/>
        </w:rPr>
      </w:pPr>
    </w:p>
    <w:p w14:paraId="76CF0E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5F854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88BFCB" w14:textId="77777777" w:rsidR="00AE4A7A" w:rsidRDefault="00AE4A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832C821" w14:textId="77777777" w:rsidR="004D52D9" w:rsidRDefault="004D52D9" w:rsidP="00504FC5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F348C1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1E7B52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FB3D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3E6C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90A5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01E0E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0655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C0CE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3E663EB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EBFE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54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6A1BA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3FF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ED5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A3C17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1D1B2" w14:textId="23A1CA3C" w:rsidR="004D52D9" w:rsidRDefault="008163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350B8E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4087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470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53C1AF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285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F59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C878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0F26A" w14:textId="3CDBE7CF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262D3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355E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47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1FEB5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8D6FB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48C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F24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1A61E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CE557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E6A70" w14:textId="7704020B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83022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191B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5FE1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B4ED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E81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837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74889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D376D8" w14:textId="030346C2" w:rsidR="004D52D9" w:rsidRDefault="00BE05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FF66929" w14:textId="77777777" w:rsidR="004D52D9" w:rsidRDefault="004D52D9">
      <w:pPr>
        <w:spacing w:line="200" w:lineRule="exact"/>
        <w:rPr>
          <w:sz w:val="20"/>
          <w:szCs w:val="20"/>
        </w:rPr>
      </w:pPr>
    </w:p>
    <w:p w14:paraId="6B2D1F4F" w14:textId="77777777" w:rsidR="004D52D9" w:rsidRDefault="004D52D9">
      <w:pPr>
        <w:spacing w:line="200" w:lineRule="exact"/>
        <w:rPr>
          <w:sz w:val="20"/>
          <w:szCs w:val="20"/>
        </w:rPr>
      </w:pPr>
    </w:p>
    <w:p w14:paraId="3D171C99" w14:textId="77777777" w:rsidR="004D52D9" w:rsidRDefault="004D52D9">
      <w:pPr>
        <w:spacing w:line="200" w:lineRule="exact"/>
        <w:rPr>
          <w:sz w:val="20"/>
          <w:szCs w:val="20"/>
        </w:rPr>
      </w:pPr>
    </w:p>
    <w:p w14:paraId="3AB1000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35A322E" w14:textId="77777777" w:rsidR="004D52D9" w:rsidRDefault="004D52D9">
      <w:pPr>
        <w:spacing w:line="200" w:lineRule="exact"/>
        <w:rPr>
          <w:sz w:val="20"/>
          <w:szCs w:val="20"/>
        </w:rPr>
      </w:pPr>
    </w:p>
    <w:p w14:paraId="2643E64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1EF804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6FEC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8D3D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488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9CA7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BF45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9C96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3845F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90F2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7A3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AEF2C7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A87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D66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2DB125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B577E" w14:textId="77777777" w:rsidR="004D52D9" w:rsidRDefault="00F46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D7FCA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1736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5A3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E2B07A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16C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D2A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D23F1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66D6" w14:textId="3079D6B1" w:rsidR="004D52D9" w:rsidRDefault="00BE05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2F3F0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4757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C79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C6C3BB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F3AEC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A77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015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51596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837010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E16D9" w14:textId="77777777" w:rsidR="004D52D9" w:rsidRDefault="00526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F90B75F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30AC9">
      <w:pgSz w:w="11906" w:h="16838"/>
      <w:pgMar w:top="573" w:right="340" w:bottom="624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40565"/>
    <w:rsid w:val="000639E5"/>
    <w:rsid w:val="000A4087"/>
    <w:rsid w:val="000A628C"/>
    <w:rsid w:val="000C69D8"/>
    <w:rsid w:val="0011458B"/>
    <w:rsid w:val="001218DC"/>
    <w:rsid w:val="00124869"/>
    <w:rsid w:val="00150E97"/>
    <w:rsid w:val="001738E3"/>
    <w:rsid w:val="001A2695"/>
    <w:rsid w:val="001A3AAA"/>
    <w:rsid w:val="001B689F"/>
    <w:rsid w:val="001C2A1D"/>
    <w:rsid w:val="00210DAB"/>
    <w:rsid w:val="00250A8B"/>
    <w:rsid w:val="002524AE"/>
    <w:rsid w:val="002530F0"/>
    <w:rsid w:val="00282B7C"/>
    <w:rsid w:val="002A57FF"/>
    <w:rsid w:val="002F11CB"/>
    <w:rsid w:val="00320040"/>
    <w:rsid w:val="0032388D"/>
    <w:rsid w:val="003A05F8"/>
    <w:rsid w:val="003E7DC2"/>
    <w:rsid w:val="00496B37"/>
    <w:rsid w:val="004D39C9"/>
    <w:rsid w:val="004D4705"/>
    <w:rsid w:val="004D52D9"/>
    <w:rsid w:val="004F1248"/>
    <w:rsid w:val="004F1B9D"/>
    <w:rsid w:val="00504FC5"/>
    <w:rsid w:val="005267DE"/>
    <w:rsid w:val="00535A52"/>
    <w:rsid w:val="005B7F5D"/>
    <w:rsid w:val="00625B11"/>
    <w:rsid w:val="006302DD"/>
    <w:rsid w:val="0063046B"/>
    <w:rsid w:val="006504EA"/>
    <w:rsid w:val="0067790F"/>
    <w:rsid w:val="006A193B"/>
    <w:rsid w:val="006D266A"/>
    <w:rsid w:val="006D7712"/>
    <w:rsid w:val="00707119"/>
    <w:rsid w:val="00730AC9"/>
    <w:rsid w:val="007344AF"/>
    <w:rsid w:val="007468B1"/>
    <w:rsid w:val="00747F17"/>
    <w:rsid w:val="007655DE"/>
    <w:rsid w:val="00771E8B"/>
    <w:rsid w:val="007A79B5"/>
    <w:rsid w:val="007B6312"/>
    <w:rsid w:val="007C297A"/>
    <w:rsid w:val="007C4446"/>
    <w:rsid w:val="007F3359"/>
    <w:rsid w:val="008163B3"/>
    <w:rsid w:val="00883580"/>
    <w:rsid w:val="00896672"/>
    <w:rsid w:val="008C3F4C"/>
    <w:rsid w:val="008F1778"/>
    <w:rsid w:val="008F73D5"/>
    <w:rsid w:val="009131AC"/>
    <w:rsid w:val="009136DD"/>
    <w:rsid w:val="00957047"/>
    <w:rsid w:val="009661AC"/>
    <w:rsid w:val="009B6B89"/>
    <w:rsid w:val="00A457ED"/>
    <w:rsid w:val="00A52A42"/>
    <w:rsid w:val="00A65EE7"/>
    <w:rsid w:val="00AB0CEA"/>
    <w:rsid w:val="00AD5392"/>
    <w:rsid w:val="00AE4A7A"/>
    <w:rsid w:val="00B63222"/>
    <w:rsid w:val="00BB144D"/>
    <w:rsid w:val="00BB247B"/>
    <w:rsid w:val="00BD5527"/>
    <w:rsid w:val="00BE0527"/>
    <w:rsid w:val="00BF5C6C"/>
    <w:rsid w:val="00C22F73"/>
    <w:rsid w:val="00C231B5"/>
    <w:rsid w:val="00C277B8"/>
    <w:rsid w:val="00C72BA3"/>
    <w:rsid w:val="00C778FB"/>
    <w:rsid w:val="00CA00D8"/>
    <w:rsid w:val="00CA23BA"/>
    <w:rsid w:val="00CD19D4"/>
    <w:rsid w:val="00D14D48"/>
    <w:rsid w:val="00D529C9"/>
    <w:rsid w:val="00D73AF1"/>
    <w:rsid w:val="00D81566"/>
    <w:rsid w:val="00D96BE0"/>
    <w:rsid w:val="00D97871"/>
    <w:rsid w:val="00DA3CCE"/>
    <w:rsid w:val="00DC5B9B"/>
    <w:rsid w:val="00DD6D13"/>
    <w:rsid w:val="00DF1F6A"/>
    <w:rsid w:val="00E07CA3"/>
    <w:rsid w:val="00E429E4"/>
    <w:rsid w:val="00E85BDD"/>
    <w:rsid w:val="00E963FD"/>
    <w:rsid w:val="00EB3B8D"/>
    <w:rsid w:val="00EC60AA"/>
    <w:rsid w:val="00EC67EB"/>
    <w:rsid w:val="00F05B4E"/>
    <w:rsid w:val="00F45495"/>
    <w:rsid w:val="00F4613C"/>
    <w:rsid w:val="00F74CA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FB04FF"/>
  <w15:docId w15:val="{D6D0C7DC-C9B2-484D-93B6-4F06B81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62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8139-853A-4717-A626-82D1DC8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0</cp:revision>
  <cp:lastPrinted>2018-12-10T09:46:00Z</cp:lastPrinted>
  <dcterms:created xsi:type="dcterms:W3CDTF">2021-03-29T06:28:00Z</dcterms:created>
  <dcterms:modified xsi:type="dcterms:W3CDTF">2025-03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